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727"/>
        <w:gridCol w:w="1418"/>
        <w:gridCol w:w="2126"/>
        <w:gridCol w:w="3325"/>
      </w:tblGrid>
      <w:tr w:rsidR="005D7C4F" w:rsidRPr="00110D21" w14:paraId="218BB86B" w14:textId="77777777" w:rsidTr="00110D21">
        <w:trPr>
          <w:trHeight w:val="284"/>
        </w:trPr>
        <w:tc>
          <w:tcPr>
            <w:tcW w:w="5464" w:type="dxa"/>
            <w:gridSpan w:val="3"/>
            <w:shd w:val="clear" w:color="auto" w:fill="auto"/>
            <w:vAlign w:val="center"/>
          </w:tcPr>
          <w:p w14:paraId="3BF2AD42" w14:textId="77777777" w:rsidR="00C933D0" w:rsidRPr="00110D21" w:rsidRDefault="001E1472" w:rsidP="00141653">
            <w:pPr>
              <w:jc w:val="both"/>
              <w:rPr>
                <w:rFonts w:ascii="Arial" w:hAnsi="Arial" w:cs="Arial"/>
              </w:rPr>
            </w:pPr>
            <w:r w:rsidRPr="00110D21">
              <w:rPr>
                <w:rFonts w:ascii="Arial" w:hAnsi="Arial" w:cs="Arial"/>
                <w:b/>
              </w:rPr>
              <w:t>Á</w:t>
            </w:r>
            <w:r w:rsidR="00C933D0" w:rsidRPr="00110D21">
              <w:rPr>
                <w:rFonts w:ascii="Arial" w:hAnsi="Arial" w:cs="Arial"/>
                <w:b/>
              </w:rPr>
              <w:t>REA</w:t>
            </w:r>
            <w:r w:rsidR="00C933D0" w:rsidRPr="00110D21">
              <w:rPr>
                <w:rFonts w:ascii="Arial" w:hAnsi="Arial" w:cs="Arial"/>
              </w:rPr>
              <w:t>:</w:t>
            </w:r>
            <w:r w:rsidR="001C15F4" w:rsidRPr="00110D21">
              <w:rPr>
                <w:rFonts w:ascii="Arial" w:hAnsi="Arial" w:cs="Arial"/>
              </w:rPr>
              <w:t xml:space="preserve"> </w:t>
            </w:r>
            <w:r w:rsidR="00110D21" w:rsidRPr="00110D21">
              <w:rPr>
                <w:rFonts w:ascii="Arial" w:hAnsi="Arial" w:cs="Arial"/>
              </w:rPr>
              <w:t xml:space="preserve">           </w:t>
            </w:r>
            <w:r w:rsidR="00F15638" w:rsidRPr="00110D21">
              <w:rPr>
                <w:rFonts w:ascii="Arial" w:hAnsi="Arial" w:cs="Arial"/>
              </w:rPr>
              <w:t>F</w:t>
            </w:r>
            <w:r w:rsidR="00110D21">
              <w:rPr>
                <w:rFonts w:ascii="Arial" w:hAnsi="Arial" w:cs="Arial"/>
              </w:rPr>
              <w:t>ilosofí</w:t>
            </w:r>
            <w:r w:rsidR="00110D21" w:rsidRPr="00110D21">
              <w:rPr>
                <w:rFonts w:ascii="Arial" w:hAnsi="Arial" w:cs="Arial"/>
              </w:rPr>
              <w:t>a</w:t>
            </w:r>
          </w:p>
        </w:tc>
        <w:tc>
          <w:tcPr>
            <w:tcW w:w="5451" w:type="dxa"/>
            <w:gridSpan w:val="2"/>
            <w:shd w:val="clear" w:color="auto" w:fill="auto"/>
            <w:vAlign w:val="center"/>
          </w:tcPr>
          <w:p w14:paraId="67ED9C22" w14:textId="77777777" w:rsidR="00C933D0" w:rsidRPr="00110D21" w:rsidRDefault="00C933D0" w:rsidP="00141653">
            <w:pPr>
              <w:rPr>
                <w:rFonts w:ascii="Arial" w:hAnsi="Arial" w:cs="Arial"/>
              </w:rPr>
            </w:pPr>
            <w:r w:rsidRPr="00110D21">
              <w:rPr>
                <w:rFonts w:ascii="Arial" w:hAnsi="Arial" w:cs="Arial"/>
                <w:b/>
              </w:rPr>
              <w:t xml:space="preserve">DOCENTE: </w:t>
            </w:r>
          </w:p>
        </w:tc>
      </w:tr>
      <w:tr w:rsidR="005D7C4F" w:rsidRPr="00110D21" w14:paraId="42364187" w14:textId="77777777" w:rsidTr="00110D21">
        <w:trPr>
          <w:trHeight w:val="284"/>
        </w:trPr>
        <w:tc>
          <w:tcPr>
            <w:tcW w:w="5464" w:type="dxa"/>
            <w:gridSpan w:val="3"/>
            <w:shd w:val="clear" w:color="auto" w:fill="auto"/>
            <w:vAlign w:val="center"/>
          </w:tcPr>
          <w:p w14:paraId="082EA236" w14:textId="77777777" w:rsidR="00C933D0" w:rsidRPr="00110D21" w:rsidRDefault="00C933D0" w:rsidP="00141653">
            <w:pPr>
              <w:jc w:val="both"/>
              <w:rPr>
                <w:rFonts w:ascii="Arial" w:hAnsi="Arial" w:cs="Arial"/>
                <w:b/>
              </w:rPr>
            </w:pPr>
            <w:r w:rsidRPr="00110D21">
              <w:rPr>
                <w:rFonts w:ascii="Arial" w:hAnsi="Arial" w:cs="Arial"/>
                <w:b/>
              </w:rPr>
              <w:t>ASIGNATURA:</w:t>
            </w:r>
            <w:r w:rsidRPr="00110D21">
              <w:rPr>
                <w:rFonts w:ascii="Arial" w:hAnsi="Arial" w:cs="Arial"/>
              </w:rPr>
              <w:t xml:space="preserve"> </w:t>
            </w:r>
            <w:r w:rsidR="00110D21">
              <w:rPr>
                <w:rFonts w:ascii="Arial" w:hAnsi="Arial" w:cs="Arial"/>
              </w:rPr>
              <w:t xml:space="preserve">      Filosofí</w:t>
            </w:r>
            <w:r w:rsidR="00110D21" w:rsidRPr="00110D21">
              <w:rPr>
                <w:rFonts w:ascii="Arial" w:hAnsi="Arial" w:cs="Arial"/>
              </w:rPr>
              <w:t>a</w:t>
            </w:r>
          </w:p>
        </w:tc>
        <w:tc>
          <w:tcPr>
            <w:tcW w:w="5451" w:type="dxa"/>
            <w:gridSpan w:val="2"/>
            <w:shd w:val="clear" w:color="auto" w:fill="auto"/>
            <w:vAlign w:val="center"/>
          </w:tcPr>
          <w:p w14:paraId="0011B415" w14:textId="77777777" w:rsidR="00C933D0" w:rsidRPr="00110D21" w:rsidRDefault="00C933D0" w:rsidP="009C769F">
            <w:pPr>
              <w:rPr>
                <w:rFonts w:ascii="Arial" w:hAnsi="Arial" w:cs="Arial"/>
                <w:b/>
              </w:rPr>
            </w:pPr>
            <w:r w:rsidRPr="00110D21">
              <w:rPr>
                <w:rFonts w:ascii="Arial" w:hAnsi="Arial" w:cs="Arial"/>
                <w:b/>
              </w:rPr>
              <w:t>ESTUDIANTE:</w:t>
            </w:r>
          </w:p>
        </w:tc>
      </w:tr>
      <w:tr w:rsidR="005D7C4F" w:rsidRPr="00110D21" w14:paraId="0BED5628" w14:textId="77777777" w:rsidTr="00110D21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367C9EDA" w14:textId="77777777" w:rsidR="00C933D0" w:rsidRPr="00110D21" w:rsidRDefault="00C933D0" w:rsidP="003766A0">
            <w:pPr>
              <w:jc w:val="both"/>
              <w:rPr>
                <w:rFonts w:ascii="Arial" w:hAnsi="Arial" w:cs="Arial"/>
              </w:rPr>
            </w:pPr>
            <w:r w:rsidRPr="00110D21">
              <w:rPr>
                <w:rFonts w:ascii="Arial" w:hAnsi="Arial" w:cs="Arial"/>
                <w:b/>
              </w:rPr>
              <w:t xml:space="preserve">GRADO: </w:t>
            </w:r>
            <w:r w:rsidR="008E43EC" w:rsidRPr="00110D21">
              <w:rPr>
                <w:rFonts w:ascii="Arial" w:hAnsi="Arial" w:cs="Arial"/>
              </w:rPr>
              <w:t>C</w:t>
            </w:r>
            <w:r w:rsidR="00110D21" w:rsidRPr="00110D21">
              <w:rPr>
                <w:rFonts w:ascii="Arial" w:hAnsi="Arial" w:cs="Arial"/>
              </w:rPr>
              <w:t>iclo</w:t>
            </w:r>
            <w:r w:rsidR="008E43EC" w:rsidRPr="00110D21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E6EB42" w14:textId="30072D2D" w:rsidR="00C933D0" w:rsidRPr="00110D21" w:rsidRDefault="004F1AC1" w:rsidP="009C7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</w:t>
            </w:r>
            <w:r w:rsidR="00C933D0" w:rsidRPr="00110D21">
              <w:rPr>
                <w:rFonts w:ascii="Arial" w:hAnsi="Arial" w:cs="Arial"/>
                <w:b/>
              </w:rPr>
              <w:t xml:space="preserve">: </w:t>
            </w:r>
            <w:r w:rsidR="00CD74F9" w:rsidRPr="00110D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C298D" w14:textId="6D05D030" w:rsidR="00C933D0" w:rsidRPr="00110D21" w:rsidRDefault="008726DF" w:rsidP="00141653">
            <w:pPr>
              <w:jc w:val="both"/>
              <w:rPr>
                <w:rFonts w:ascii="Arial" w:hAnsi="Arial" w:cs="Arial"/>
              </w:rPr>
            </w:pPr>
            <w:r w:rsidRPr="00110D21">
              <w:rPr>
                <w:rFonts w:ascii="Arial" w:hAnsi="Arial" w:cs="Arial"/>
                <w:b/>
              </w:rPr>
              <w:t>ANEXO</w:t>
            </w:r>
            <w:r w:rsidR="00C933D0" w:rsidRPr="00110D21">
              <w:rPr>
                <w:rFonts w:ascii="Arial" w:hAnsi="Arial" w:cs="Arial"/>
                <w:b/>
              </w:rPr>
              <w:t>:</w:t>
            </w:r>
            <w:r w:rsidR="00540476" w:rsidRPr="00110D21">
              <w:rPr>
                <w:rFonts w:ascii="Arial" w:hAnsi="Arial" w:cs="Arial"/>
              </w:rPr>
              <w:t xml:space="preserve"> </w:t>
            </w:r>
            <w:r w:rsidR="00AE0DCA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2F99D" w14:textId="77777777" w:rsidR="00C933D0" w:rsidRPr="00110D21" w:rsidRDefault="00C933D0" w:rsidP="009C769F">
            <w:pPr>
              <w:jc w:val="both"/>
              <w:rPr>
                <w:rFonts w:ascii="Arial" w:hAnsi="Arial" w:cs="Arial"/>
                <w:b/>
              </w:rPr>
            </w:pPr>
            <w:r w:rsidRPr="00110D21">
              <w:rPr>
                <w:rFonts w:ascii="Arial" w:hAnsi="Arial" w:cs="Arial"/>
                <w:b/>
              </w:rPr>
              <w:t>TIEMPO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99ECB62" w14:textId="77777777" w:rsidR="00C933D0" w:rsidRPr="00110D21" w:rsidRDefault="00C933D0" w:rsidP="000D6D30">
            <w:pPr>
              <w:jc w:val="both"/>
              <w:rPr>
                <w:rFonts w:ascii="Arial" w:hAnsi="Arial" w:cs="Arial"/>
              </w:rPr>
            </w:pPr>
            <w:r w:rsidRPr="00110D21">
              <w:rPr>
                <w:rFonts w:ascii="Arial" w:hAnsi="Arial" w:cs="Arial"/>
                <w:b/>
              </w:rPr>
              <w:t>FECHA:</w:t>
            </w:r>
            <w:r w:rsidR="000D6D30" w:rsidRPr="00110D21">
              <w:rPr>
                <w:rFonts w:ascii="Arial" w:hAnsi="Arial" w:cs="Arial"/>
                <w:b/>
              </w:rPr>
              <w:t xml:space="preserve"> </w:t>
            </w:r>
            <w:r w:rsidRPr="00110D21">
              <w:rPr>
                <w:rFonts w:ascii="Arial" w:hAnsi="Arial" w:cs="Arial"/>
                <w:b/>
              </w:rPr>
              <w:t>____/ ____ /</w:t>
            </w:r>
            <w:r w:rsidR="000D6D30" w:rsidRPr="00110D21">
              <w:rPr>
                <w:rFonts w:ascii="Arial" w:hAnsi="Arial" w:cs="Arial"/>
                <w:b/>
              </w:rPr>
              <w:t xml:space="preserve"> </w:t>
            </w:r>
            <w:r w:rsidRPr="00110D21">
              <w:rPr>
                <w:rFonts w:ascii="Arial" w:hAnsi="Arial" w:cs="Arial"/>
                <w:b/>
              </w:rPr>
              <w:t>____</w:t>
            </w:r>
          </w:p>
        </w:tc>
      </w:tr>
    </w:tbl>
    <w:p w14:paraId="2B0EF10F" w14:textId="5030E77E" w:rsidR="008726DF" w:rsidRDefault="008726DF" w:rsidP="008726DF">
      <w:pPr>
        <w:jc w:val="both"/>
        <w:rPr>
          <w:rFonts w:ascii="Arial" w:hAnsi="Arial" w:cs="Arial"/>
        </w:rPr>
      </w:pPr>
    </w:p>
    <w:p w14:paraId="7F2DB97E" w14:textId="44E42F5E" w:rsidR="0092380C" w:rsidRDefault="0092380C" w:rsidP="008726DF">
      <w:pPr>
        <w:jc w:val="both"/>
        <w:rPr>
          <w:rFonts w:ascii="Arial" w:hAnsi="Arial" w:cs="Arial"/>
          <w:lang w:val="es-MX"/>
        </w:rPr>
      </w:pPr>
    </w:p>
    <w:p w14:paraId="11042AB6" w14:textId="77777777" w:rsidR="00AE0DCA" w:rsidRDefault="00AE0DCA" w:rsidP="00AE0DCA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CTIVIDAD</w:t>
      </w:r>
    </w:p>
    <w:p w14:paraId="67E74974" w14:textId="77777777" w:rsidR="00AE0DCA" w:rsidRDefault="00AE0DCA" w:rsidP="00AE0DCA">
      <w:pPr>
        <w:ind w:left="142"/>
        <w:jc w:val="both"/>
        <w:rPr>
          <w:rFonts w:ascii="Arial" w:hAnsi="Arial" w:cs="Arial"/>
          <w:b/>
          <w:bCs/>
          <w:lang w:val="es-MX"/>
        </w:rPr>
      </w:pPr>
    </w:p>
    <w:p w14:paraId="2EF9CFF7" w14:textId="353BEECA" w:rsidR="00AE0DCA" w:rsidRPr="001633F5" w:rsidRDefault="00AE0DCA" w:rsidP="00AE0DCA">
      <w:pPr>
        <w:pStyle w:val="Prrafodelista"/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lang w:val="es-MX"/>
        </w:rPr>
      </w:pPr>
      <w:r w:rsidRPr="001633F5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>s</w:t>
      </w:r>
      <w:r w:rsidRPr="001633F5">
        <w:rPr>
          <w:rFonts w:ascii="Arial" w:hAnsi="Arial" w:cs="Arial"/>
          <w:lang w:val="es-MX"/>
        </w:rPr>
        <w:t>us palabras</w:t>
      </w:r>
      <w:r>
        <w:rPr>
          <w:rFonts w:ascii="Arial" w:hAnsi="Arial" w:cs="Arial"/>
          <w:lang w:val="es-MX"/>
        </w:rPr>
        <w:t>,</w:t>
      </w:r>
      <w:r w:rsidRPr="001633F5">
        <w:rPr>
          <w:rFonts w:ascii="Arial" w:hAnsi="Arial" w:cs="Arial"/>
          <w:lang w:val="es-MX"/>
        </w:rPr>
        <w:t xml:space="preserve"> expli</w:t>
      </w:r>
      <w:r>
        <w:rPr>
          <w:rFonts w:ascii="Arial" w:hAnsi="Arial" w:cs="Arial"/>
          <w:lang w:val="es-MX"/>
        </w:rPr>
        <w:t>que</w:t>
      </w:r>
      <w:r w:rsidRPr="001633F5">
        <w:rPr>
          <w:rFonts w:ascii="Arial" w:hAnsi="Arial" w:cs="Arial"/>
          <w:lang w:val="es-MX"/>
        </w:rPr>
        <w:t xml:space="preserve"> c</w:t>
      </w:r>
      <w:r>
        <w:rPr>
          <w:rFonts w:ascii="Arial" w:hAnsi="Arial" w:cs="Arial"/>
          <w:lang w:val="es-MX"/>
        </w:rPr>
        <w:t>ó</w:t>
      </w:r>
      <w:r w:rsidRPr="001633F5">
        <w:rPr>
          <w:rFonts w:ascii="Arial" w:hAnsi="Arial" w:cs="Arial"/>
          <w:lang w:val="es-MX"/>
        </w:rPr>
        <w:t>mo entiende el ser Platón</w:t>
      </w:r>
      <w:r>
        <w:rPr>
          <w:rFonts w:ascii="Arial" w:hAnsi="Arial" w:cs="Arial"/>
          <w:lang w:val="es-MX"/>
        </w:rPr>
        <w:t>.</w:t>
      </w:r>
    </w:p>
    <w:p w14:paraId="40AC14FE" w14:textId="536C556D" w:rsidR="00AE0DCA" w:rsidRPr="001633F5" w:rsidRDefault="00AE0DCA" w:rsidP="00AE0DCA">
      <w:pPr>
        <w:pStyle w:val="Prrafodelista"/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lang w:val="es-MX"/>
        </w:rPr>
      </w:pPr>
      <w:r w:rsidRPr="001633F5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>s</w:t>
      </w:r>
      <w:r w:rsidRPr="001633F5">
        <w:rPr>
          <w:rFonts w:ascii="Arial" w:hAnsi="Arial" w:cs="Arial"/>
          <w:lang w:val="es-MX"/>
        </w:rPr>
        <w:t>us palabras</w:t>
      </w:r>
      <w:r>
        <w:rPr>
          <w:rFonts w:ascii="Arial" w:hAnsi="Arial" w:cs="Arial"/>
          <w:lang w:val="es-MX"/>
        </w:rPr>
        <w:t>,</w:t>
      </w:r>
      <w:r w:rsidRPr="001633F5">
        <w:rPr>
          <w:rFonts w:ascii="Arial" w:hAnsi="Arial" w:cs="Arial"/>
          <w:lang w:val="es-MX"/>
        </w:rPr>
        <w:t xml:space="preserve"> expli</w:t>
      </w:r>
      <w:r>
        <w:rPr>
          <w:rFonts w:ascii="Arial" w:hAnsi="Arial" w:cs="Arial"/>
          <w:lang w:val="es-MX"/>
        </w:rPr>
        <w:t>que</w:t>
      </w:r>
      <w:r w:rsidRPr="001633F5">
        <w:rPr>
          <w:rFonts w:ascii="Arial" w:hAnsi="Arial" w:cs="Arial"/>
          <w:lang w:val="es-MX"/>
        </w:rPr>
        <w:t xml:space="preserve"> c</w:t>
      </w:r>
      <w:r>
        <w:rPr>
          <w:rFonts w:ascii="Arial" w:hAnsi="Arial" w:cs="Arial"/>
          <w:lang w:val="es-MX"/>
        </w:rPr>
        <w:t>ó</w:t>
      </w:r>
      <w:r w:rsidRPr="001633F5">
        <w:rPr>
          <w:rFonts w:ascii="Arial" w:hAnsi="Arial" w:cs="Arial"/>
          <w:lang w:val="es-MX"/>
        </w:rPr>
        <w:t>mo entiende el ser Aristóteles</w:t>
      </w:r>
      <w:r>
        <w:rPr>
          <w:rFonts w:ascii="Arial" w:hAnsi="Arial" w:cs="Arial"/>
          <w:lang w:val="es-MX"/>
        </w:rPr>
        <w:t>.</w:t>
      </w:r>
      <w:bookmarkStart w:id="0" w:name="_GoBack"/>
      <w:bookmarkEnd w:id="0"/>
    </w:p>
    <w:p w14:paraId="24AE1B15" w14:textId="77777777" w:rsidR="00AE0DCA" w:rsidRPr="001633F5" w:rsidRDefault="00AE0DCA" w:rsidP="00AE0DCA">
      <w:pPr>
        <w:pStyle w:val="Prrafodelista"/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lang w:val="es-MX"/>
        </w:rPr>
      </w:pPr>
      <w:r w:rsidRPr="001633F5">
        <w:rPr>
          <w:rFonts w:ascii="Arial" w:hAnsi="Arial" w:cs="Arial"/>
          <w:lang w:val="es-MX"/>
        </w:rPr>
        <w:t>¿Con cuál de ellos está más de acuerdo y por qué?</w:t>
      </w:r>
    </w:p>
    <w:p w14:paraId="4651C10E" w14:textId="77777777" w:rsidR="00AE0DCA" w:rsidRPr="003363B5" w:rsidRDefault="00AE0DCA" w:rsidP="00AE0DCA">
      <w:pPr>
        <w:ind w:left="426"/>
        <w:jc w:val="both"/>
        <w:rPr>
          <w:rFonts w:ascii="Arial" w:hAnsi="Arial" w:cs="Arial"/>
          <w:lang w:val="es-MX"/>
        </w:rPr>
      </w:pPr>
      <w:r w:rsidRPr="001633F5">
        <w:rPr>
          <w:rFonts w:ascii="Arial" w:hAnsi="Arial" w:cs="Arial"/>
          <w:lang w:val="es-MX"/>
        </w:rPr>
        <w:t>Un ejemplo de cada uno de ellos sobre la forma de entender el ser y que puedan aplicarse a la realidad actual.</w:t>
      </w:r>
    </w:p>
    <w:p w14:paraId="49681A6A" w14:textId="77777777" w:rsidR="00AE0DCA" w:rsidRDefault="00AE0DCA" w:rsidP="00AE0DC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14:paraId="00F9F953" w14:textId="10E4FB13" w:rsidR="00140EC4" w:rsidRPr="00AE0DCA" w:rsidRDefault="00140EC4" w:rsidP="008726DF">
      <w:pPr>
        <w:jc w:val="both"/>
        <w:rPr>
          <w:rFonts w:ascii="Arial" w:hAnsi="Arial" w:cs="Arial"/>
        </w:rPr>
      </w:pPr>
    </w:p>
    <w:sectPr w:rsidR="00140EC4" w:rsidRPr="00AE0DCA" w:rsidSect="006517B4">
      <w:headerReference w:type="default" r:id="rId8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B084" w14:textId="77777777" w:rsidR="009A54A1" w:rsidRDefault="009A54A1" w:rsidP="00AE1B99">
      <w:r>
        <w:separator/>
      </w:r>
    </w:p>
  </w:endnote>
  <w:endnote w:type="continuationSeparator" w:id="0">
    <w:p w14:paraId="2FAEE362" w14:textId="77777777" w:rsidR="009A54A1" w:rsidRDefault="009A54A1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0364" w14:textId="77777777" w:rsidR="009A54A1" w:rsidRDefault="009A54A1" w:rsidP="00AE1B99">
      <w:r>
        <w:separator/>
      </w:r>
    </w:p>
  </w:footnote>
  <w:footnote w:type="continuationSeparator" w:id="0">
    <w:p w14:paraId="24BD1E0D" w14:textId="77777777" w:rsidR="009A54A1" w:rsidRDefault="009A54A1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14E329B0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396DC8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156FF212" wp14:editId="02A65869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5A358BA3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3AE154" w14:textId="77777777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D42BA8" w:rsidRPr="00667CF3" w14:paraId="3122B9FC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C2F411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A13AD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1DC71" w14:textId="63D2982D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B0334E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65AAEDEE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5D7B5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10874" w14:textId="5DC725F1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B0334E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E31D8" w14:textId="40E9815B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B0334E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6976A1B8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1505C"/>
    <w:multiLevelType w:val="hybridMultilevel"/>
    <w:tmpl w:val="85EE5E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7845"/>
    <w:multiLevelType w:val="hybridMultilevel"/>
    <w:tmpl w:val="17E279E0"/>
    <w:lvl w:ilvl="0" w:tplc="E83A8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E3E"/>
    <w:multiLevelType w:val="multilevel"/>
    <w:tmpl w:val="06BE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0CB7199"/>
    <w:multiLevelType w:val="multilevel"/>
    <w:tmpl w:val="32509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9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9F2A69"/>
    <w:multiLevelType w:val="hybridMultilevel"/>
    <w:tmpl w:val="754423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B32DA"/>
    <w:multiLevelType w:val="hybridMultilevel"/>
    <w:tmpl w:val="4A1C652A"/>
    <w:lvl w:ilvl="0" w:tplc="E154E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3E59"/>
    <w:multiLevelType w:val="hybridMultilevel"/>
    <w:tmpl w:val="7EAAD5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7C4A"/>
    <w:rsid w:val="00010E5B"/>
    <w:rsid w:val="000116AC"/>
    <w:rsid w:val="000142B4"/>
    <w:rsid w:val="00014E4F"/>
    <w:rsid w:val="00015C9C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46861"/>
    <w:rsid w:val="000514D8"/>
    <w:rsid w:val="00052ABE"/>
    <w:rsid w:val="000538DB"/>
    <w:rsid w:val="000565D0"/>
    <w:rsid w:val="00061584"/>
    <w:rsid w:val="000641E4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3C7F"/>
    <w:rsid w:val="000C50EE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0D21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0EC4"/>
    <w:rsid w:val="00141121"/>
    <w:rsid w:val="00141653"/>
    <w:rsid w:val="00143746"/>
    <w:rsid w:val="00143F54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57357"/>
    <w:rsid w:val="00162AA5"/>
    <w:rsid w:val="0016507F"/>
    <w:rsid w:val="00165249"/>
    <w:rsid w:val="00165C80"/>
    <w:rsid w:val="00177131"/>
    <w:rsid w:val="00181F6D"/>
    <w:rsid w:val="001841D8"/>
    <w:rsid w:val="00184B53"/>
    <w:rsid w:val="00187457"/>
    <w:rsid w:val="00191E07"/>
    <w:rsid w:val="00192FF8"/>
    <w:rsid w:val="00193AAC"/>
    <w:rsid w:val="00193DF4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E76"/>
    <w:rsid w:val="001C684F"/>
    <w:rsid w:val="001D33F6"/>
    <w:rsid w:val="001D534B"/>
    <w:rsid w:val="001D7748"/>
    <w:rsid w:val="001E0A92"/>
    <w:rsid w:val="001E1472"/>
    <w:rsid w:val="001E2E0C"/>
    <w:rsid w:val="001E440D"/>
    <w:rsid w:val="001E48B6"/>
    <w:rsid w:val="001E5287"/>
    <w:rsid w:val="001E6922"/>
    <w:rsid w:val="001F03F9"/>
    <w:rsid w:val="001F2947"/>
    <w:rsid w:val="0020110B"/>
    <w:rsid w:val="00201CE8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42A6C"/>
    <w:rsid w:val="002444D9"/>
    <w:rsid w:val="002479F9"/>
    <w:rsid w:val="00251AA1"/>
    <w:rsid w:val="002606C9"/>
    <w:rsid w:val="00260B5F"/>
    <w:rsid w:val="00270A52"/>
    <w:rsid w:val="00270F69"/>
    <w:rsid w:val="0027214F"/>
    <w:rsid w:val="00273E1D"/>
    <w:rsid w:val="00276219"/>
    <w:rsid w:val="002763BD"/>
    <w:rsid w:val="002801F2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6950"/>
    <w:rsid w:val="002C04DA"/>
    <w:rsid w:val="002C4F87"/>
    <w:rsid w:val="002C70AB"/>
    <w:rsid w:val="002C7FCE"/>
    <w:rsid w:val="002D5EA3"/>
    <w:rsid w:val="002D6FCE"/>
    <w:rsid w:val="002E019E"/>
    <w:rsid w:val="002E1732"/>
    <w:rsid w:val="002E7BE2"/>
    <w:rsid w:val="002F2621"/>
    <w:rsid w:val="002F473E"/>
    <w:rsid w:val="002F6F68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52B8B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3104"/>
    <w:rsid w:val="00404EBD"/>
    <w:rsid w:val="00414274"/>
    <w:rsid w:val="004150F9"/>
    <w:rsid w:val="004167FD"/>
    <w:rsid w:val="004173A5"/>
    <w:rsid w:val="0042097C"/>
    <w:rsid w:val="00420A0A"/>
    <w:rsid w:val="00426566"/>
    <w:rsid w:val="0043519B"/>
    <w:rsid w:val="00436231"/>
    <w:rsid w:val="004365C1"/>
    <w:rsid w:val="0043708F"/>
    <w:rsid w:val="00440C38"/>
    <w:rsid w:val="0044490C"/>
    <w:rsid w:val="004462D8"/>
    <w:rsid w:val="004534D7"/>
    <w:rsid w:val="004534E8"/>
    <w:rsid w:val="004558B4"/>
    <w:rsid w:val="0046448B"/>
    <w:rsid w:val="004652A6"/>
    <w:rsid w:val="004659E0"/>
    <w:rsid w:val="00466AE4"/>
    <w:rsid w:val="00472F89"/>
    <w:rsid w:val="0047315C"/>
    <w:rsid w:val="004747E1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2600"/>
    <w:rsid w:val="004E5D70"/>
    <w:rsid w:val="004F0796"/>
    <w:rsid w:val="004F146B"/>
    <w:rsid w:val="004F1AC1"/>
    <w:rsid w:val="00506AF3"/>
    <w:rsid w:val="005134B6"/>
    <w:rsid w:val="00513C92"/>
    <w:rsid w:val="00513D8E"/>
    <w:rsid w:val="00513DC8"/>
    <w:rsid w:val="00513DF5"/>
    <w:rsid w:val="00520364"/>
    <w:rsid w:val="0052259F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3B53"/>
    <w:rsid w:val="00545A9A"/>
    <w:rsid w:val="00547678"/>
    <w:rsid w:val="00547B3E"/>
    <w:rsid w:val="00547DF5"/>
    <w:rsid w:val="00555E60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827B3"/>
    <w:rsid w:val="00582BDB"/>
    <w:rsid w:val="00585811"/>
    <w:rsid w:val="005914B3"/>
    <w:rsid w:val="00591DC1"/>
    <w:rsid w:val="00592343"/>
    <w:rsid w:val="005941F6"/>
    <w:rsid w:val="005A3427"/>
    <w:rsid w:val="005A34CD"/>
    <w:rsid w:val="005A4FC2"/>
    <w:rsid w:val="005B07DB"/>
    <w:rsid w:val="005B1B10"/>
    <w:rsid w:val="005B1C55"/>
    <w:rsid w:val="005B2692"/>
    <w:rsid w:val="005B5384"/>
    <w:rsid w:val="005C46AB"/>
    <w:rsid w:val="005C503B"/>
    <w:rsid w:val="005C5CFB"/>
    <w:rsid w:val="005C5DD1"/>
    <w:rsid w:val="005C7C9C"/>
    <w:rsid w:val="005D19A8"/>
    <w:rsid w:val="005D2060"/>
    <w:rsid w:val="005D3B19"/>
    <w:rsid w:val="005D45BD"/>
    <w:rsid w:val="005D7C4F"/>
    <w:rsid w:val="005E6E6A"/>
    <w:rsid w:val="005E6F33"/>
    <w:rsid w:val="005F6646"/>
    <w:rsid w:val="005F66EC"/>
    <w:rsid w:val="00604A45"/>
    <w:rsid w:val="00604F51"/>
    <w:rsid w:val="006073E6"/>
    <w:rsid w:val="00613244"/>
    <w:rsid w:val="00615885"/>
    <w:rsid w:val="0061709E"/>
    <w:rsid w:val="00621596"/>
    <w:rsid w:val="0062210D"/>
    <w:rsid w:val="00623796"/>
    <w:rsid w:val="00623E89"/>
    <w:rsid w:val="00626D42"/>
    <w:rsid w:val="0063419A"/>
    <w:rsid w:val="006342F8"/>
    <w:rsid w:val="00635D0C"/>
    <w:rsid w:val="00636C80"/>
    <w:rsid w:val="00637E67"/>
    <w:rsid w:val="00641D9E"/>
    <w:rsid w:val="00643DC7"/>
    <w:rsid w:val="00646DFE"/>
    <w:rsid w:val="006508C5"/>
    <w:rsid w:val="006517B4"/>
    <w:rsid w:val="00661842"/>
    <w:rsid w:val="00661AC2"/>
    <w:rsid w:val="0066248B"/>
    <w:rsid w:val="006627D6"/>
    <w:rsid w:val="0066298A"/>
    <w:rsid w:val="00663673"/>
    <w:rsid w:val="006721B0"/>
    <w:rsid w:val="006806D4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D5D4C"/>
    <w:rsid w:val="006D7519"/>
    <w:rsid w:val="006E0BAA"/>
    <w:rsid w:val="006E13EB"/>
    <w:rsid w:val="006E21BA"/>
    <w:rsid w:val="006F0924"/>
    <w:rsid w:val="006F65F7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25C47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911C3"/>
    <w:rsid w:val="007A551C"/>
    <w:rsid w:val="007B3577"/>
    <w:rsid w:val="007B422D"/>
    <w:rsid w:val="007B72EB"/>
    <w:rsid w:val="007B780B"/>
    <w:rsid w:val="007C1202"/>
    <w:rsid w:val="007C2513"/>
    <w:rsid w:val="007C362D"/>
    <w:rsid w:val="007C53F4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65C4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63126"/>
    <w:rsid w:val="008668FA"/>
    <w:rsid w:val="008726DF"/>
    <w:rsid w:val="00877B57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4250"/>
    <w:rsid w:val="008B43EA"/>
    <w:rsid w:val="008B7ABC"/>
    <w:rsid w:val="008C2563"/>
    <w:rsid w:val="008C289E"/>
    <w:rsid w:val="008C2EA1"/>
    <w:rsid w:val="008C300A"/>
    <w:rsid w:val="008C41AF"/>
    <w:rsid w:val="008D2283"/>
    <w:rsid w:val="008D2F94"/>
    <w:rsid w:val="008E3B48"/>
    <w:rsid w:val="008E43EC"/>
    <w:rsid w:val="008F2E20"/>
    <w:rsid w:val="0090173C"/>
    <w:rsid w:val="0090272B"/>
    <w:rsid w:val="00904C40"/>
    <w:rsid w:val="00905336"/>
    <w:rsid w:val="009059CB"/>
    <w:rsid w:val="0091318D"/>
    <w:rsid w:val="00913ACB"/>
    <w:rsid w:val="0091497F"/>
    <w:rsid w:val="00917BC2"/>
    <w:rsid w:val="0092380C"/>
    <w:rsid w:val="0092493D"/>
    <w:rsid w:val="00924ECD"/>
    <w:rsid w:val="0092794A"/>
    <w:rsid w:val="00931674"/>
    <w:rsid w:val="00931DC9"/>
    <w:rsid w:val="00932CD0"/>
    <w:rsid w:val="0093573F"/>
    <w:rsid w:val="00942685"/>
    <w:rsid w:val="00943C7B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54A1"/>
    <w:rsid w:val="009A6FCB"/>
    <w:rsid w:val="009A708F"/>
    <w:rsid w:val="009B19C0"/>
    <w:rsid w:val="009B2EE5"/>
    <w:rsid w:val="009B4F02"/>
    <w:rsid w:val="009B6072"/>
    <w:rsid w:val="009B76C8"/>
    <w:rsid w:val="009C283F"/>
    <w:rsid w:val="009C519D"/>
    <w:rsid w:val="009C52AB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6007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6536"/>
    <w:rsid w:val="00A56AAC"/>
    <w:rsid w:val="00A65624"/>
    <w:rsid w:val="00A71784"/>
    <w:rsid w:val="00A80A33"/>
    <w:rsid w:val="00A90508"/>
    <w:rsid w:val="00A90B50"/>
    <w:rsid w:val="00A97DDD"/>
    <w:rsid w:val="00AA1AAB"/>
    <w:rsid w:val="00AA4600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0DCA"/>
    <w:rsid w:val="00AE1B99"/>
    <w:rsid w:val="00AE2CC6"/>
    <w:rsid w:val="00AE2F83"/>
    <w:rsid w:val="00AE30D0"/>
    <w:rsid w:val="00AE4183"/>
    <w:rsid w:val="00AE6B03"/>
    <w:rsid w:val="00AF38E6"/>
    <w:rsid w:val="00AF4428"/>
    <w:rsid w:val="00AF5F46"/>
    <w:rsid w:val="00B0096E"/>
    <w:rsid w:val="00B0117F"/>
    <w:rsid w:val="00B01C18"/>
    <w:rsid w:val="00B01EE8"/>
    <w:rsid w:val="00B0334E"/>
    <w:rsid w:val="00B041BD"/>
    <w:rsid w:val="00B04E43"/>
    <w:rsid w:val="00B1548D"/>
    <w:rsid w:val="00B160FD"/>
    <w:rsid w:val="00B1648D"/>
    <w:rsid w:val="00B20B2D"/>
    <w:rsid w:val="00B223CD"/>
    <w:rsid w:val="00B2348D"/>
    <w:rsid w:val="00B23590"/>
    <w:rsid w:val="00B2742D"/>
    <w:rsid w:val="00B317C1"/>
    <w:rsid w:val="00B33853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631A"/>
    <w:rsid w:val="00BA7230"/>
    <w:rsid w:val="00BB1265"/>
    <w:rsid w:val="00BB29AB"/>
    <w:rsid w:val="00BB2CE1"/>
    <w:rsid w:val="00BB659A"/>
    <w:rsid w:val="00BD4221"/>
    <w:rsid w:val="00BE0823"/>
    <w:rsid w:val="00BE0EF7"/>
    <w:rsid w:val="00BE1E3E"/>
    <w:rsid w:val="00BF0C30"/>
    <w:rsid w:val="00BF3060"/>
    <w:rsid w:val="00BF7B14"/>
    <w:rsid w:val="00C025FF"/>
    <w:rsid w:val="00C078E0"/>
    <w:rsid w:val="00C07CE0"/>
    <w:rsid w:val="00C1023E"/>
    <w:rsid w:val="00C146F5"/>
    <w:rsid w:val="00C14C8D"/>
    <w:rsid w:val="00C15962"/>
    <w:rsid w:val="00C20826"/>
    <w:rsid w:val="00C243C9"/>
    <w:rsid w:val="00C32B98"/>
    <w:rsid w:val="00C332F3"/>
    <w:rsid w:val="00C36C5D"/>
    <w:rsid w:val="00C37B33"/>
    <w:rsid w:val="00C5076E"/>
    <w:rsid w:val="00C51FAE"/>
    <w:rsid w:val="00C57848"/>
    <w:rsid w:val="00C62FBD"/>
    <w:rsid w:val="00C84B8B"/>
    <w:rsid w:val="00C86FE2"/>
    <w:rsid w:val="00C87076"/>
    <w:rsid w:val="00C907AC"/>
    <w:rsid w:val="00C933D0"/>
    <w:rsid w:val="00C93CFF"/>
    <w:rsid w:val="00CA0D8D"/>
    <w:rsid w:val="00CA0FE0"/>
    <w:rsid w:val="00CA18EC"/>
    <w:rsid w:val="00CA28B6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4F9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886"/>
    <w:rsid w:val="00D14558"/>
    <w:rsid w:val="00D1581C"/>
    <w:rsid w:val="00D16BEA"/>
    <w:rsid w:val="00D23F55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72EE6"/>
    <w:rsid w:val="00D744D0"/>
    <w:rsid w:val="00D755EF"/>
    <w:rsid w:val="00D7569A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1846"/>
    <w:rsid w:val="00DC3767"/>
    <w:rsid w:val="00DC492E"/>
    <w:rsid w:val="00DD0CA4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1F0A"/>
    <w:rsid w:val="00DF3AD3"/>
    <w:rsid w:val="00DF3FD7"/>
    <w:rsid w:val="00DF7116"/>
    <w:rsid w:val="00DF75B0"/>
    <w:rsid w:val="00DF7697"/>
    <w:rsid w:val="00DF7FAB"/>
    <w:rsid w:val="00E04C83"/>
    <w:rsid w:val="00E06E4C"/>
    <w:rsid w:val="00E12DBB"/>
    <w:rsid w:val="00E14DD3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73D9"/>
    <w:rsid w:val="00ED7D24"/>
    <w:rsid w:val="00EE1EFE"/>
    <w:rsid w:val="00EE2A9D"/>
    <w:rsid w:val="00EE7816"/>
    <w:rsid w:val="00EF5E14"/>
    <w:rsid w:val="00F05C5F"/>
    <w:rsid w:val="00F074BC"/>
    <w:rsid w:val="00F12F4C"/>
    <w:rsid w:val="00F154DE"/>
    <w:rsid w:val="00F15638"/>
    <w:rsid w:val="00F1628C"/>
    <w:rsid w:val="00F20F48"/>
    <w:rsid w:val="00F21350"/>
    <w:rsid w:val="00F22524"/>
    <w:rsid w:val="00F2610F"/>
    <w:rsid w:val="00F27AEC"/>
    <w:rsid w:val="00F33FE3"/>
    <w:rsid w:val="00F36873"/>
    <w:rsid w:val="00F36C01"/>
    <w:rsid w:val="00F40869"/>
    <w:rsid w:val="00F40F13"/>
    <w:rsid w:val="00F41ACE"/>
    <w:rsid w:val="00F514A1"/>
    <w:rsid w:val="00F517CD"/>
    <w:rsid w:val="00F5188B"/>
    <w:rsid w:val="00F63660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4264"/>
    <w:rsid w:val="00FD4E47"/>
    <w:rsid w:val="00FD7A39"/>
    <w:rsid w:val="00FE1238"/>
    <w:rsid w:val="00FE29B2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946A7C6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semiHidden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0A0A"/>
    <w:rPr>
      <w:color w:val="808080"/>
      <w:shd w:val="clear" w:color="auto" w:fill="E6E6E6"/>
    </w:rPr>
  </w:style>
  <w:style w:type="paragraph" w:customStyle="1" w:styleId="Default">
    <w:name w:val="Default"/>
    <w:rsid w:val="007B4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8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8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37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3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32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2B2B-DEBD-4E4E-92BA-33602E0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4-11-11T12:55:00Z</cp:lastPrinted>
  <dcterms:created xsi:type="dcterms:W3CDTF">2020-01-06T13:47:00Z</dcterms:created>
  <dcterms:modified xsi:type="dcterms:W3CDTF">2020-01-06T13:48:00Z</dcterms:modified>
</cp:coreProperties>
</file>